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5D2964" w:rsidP="00E24ACE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2.08</w:t>
      </w:r>
      <w:r w:rsidR="008658C2" w:rsidRPr="005D2964">
        <w:rPr>
          <w:rFonts w:ascii="Arial" w:hAnsi="Arial" w:cs="Arial"/>
          <w:color w:val="595959"/>
          <w:sz w:val="24"/>
        </w:rPr>
        <w:t>.</w:t>
      </w:r>
      <w:r w:rsidR="0068671F" w:rsidRPr="005D2964">
        <w:rPr>
          <w:rFonts w:ascii="Arial" w:hAnsi="Arial" w:cs="Arial"/>
          <w:color w:val="595959"/>
          <w:sz w:val="24"/>
        </w:rPr>
        <w:t>2021</w:t>
      </w:r>
    </w:p>
    <w:p w:rsidR="003822C1" w:rsidRDefault="005D2964" w:rsidP="005D2964">
      <w:pPr>
        <w:tabs>
          <w:tab w:val="left" w:pos="0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D296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ОДЕЖЬ И ЧТО ПОКАЖЕТ ПЕРЕПИСЬ? </w:t>
      </w:r>
    </w:p>
    <w:p w:rsidR="00A801F2" w:rsidRPr="009C3868" w:rsidRDefault="005D2964" w:rsidP="005D296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В России сокращается количество молодых людей, которые не учатся, не работают и не приобретают профессиональных навыков. Сейчас это 10,6%</w:t>
      </w:r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96299A" w:rsidRPr="0096299A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9629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Pr="005D2964">
        <w:rPr>
          <w:rFonts w:ascii="Arial" w:eastAsia="Calibri" w:hAnsi="Arial" w:cs="Arial"/>
          <w:b/>
          <w:bCs/>
          <w:color w:val="525252"/>
          <w:sz w:val="24"/>
          <w:szCs w:val="24"/>
        </w:rPr>
        <w:t>. В Международный день молодежи разбираемся, какая она, современная российская молодежь глазами статистики, и зачем ей нужна перепись населения.</w:t>
      </w:r>
      <w:r w:rsidR="00BC6248" w:rsidRPr="00BC62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-35 лет в РФ увеличилась на 12,6 миллиона человек и достигла 39,1 миллиона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работают и не приобретают профессиональных навыков. Если в 2010 году этот показатель составлял 13,8% от общего числа юношей и девушек в возрасте 15-24 года, то </w:t>
      </w:r>
      <w:r w:rsidR="00C24A75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bookmarkStart w:id="0" w:name="_GoBack"/>
      <w:bookmarkEnd w:id="0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2019-м он снизился до 10,6%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% до 68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стремится расширить свои горизонты и быстро осваивает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BC6248" w:rsidRPr="00BC6248" w:rsidRDefault="00BC6248" w:rsidP="00BC624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716FA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16FA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16FA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16FA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16FA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16FA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16FA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872911" wp14:editId="323F55F5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A0" w:rsidRDefault="00716FA0" w:rsidP="00A02726">
      <w:pPr>
        <w:spacing w:after="0" w:line="240" w:lineRule="auto"/>
      </w:pPr>
      <w:r>
        <w:separator/>
      </w:r>
    </w:p>
  </w:endnote>
  <w:endnote w:type="continuationSeparator" w:id="0">
    <w:p w:rsidR="00716FA0" w:rsidRDefault="00716F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9D69049" wp14:editId="2769FCD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815800D" wp14:editId="5BDE3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6382F81" wp14:editId="6483606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4A75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A0" w:rsidRDefault="00716FA0" w:rsidP="00A02726">
      <w:pPr>
        <w:spacing w:after="0" w:line="240" w:lineRule="auto"/>
      </w:pPr>
      <w:r>
        <w:separator/>
      </w:r>
    </w:p>
  </w:footnote>
  <w:footnote w:type="continuationSeparator" w:id="0">
    <w:p w:rsidR="00716FA0" w:rsidRDefault="00716F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16FA0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6FA0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16FA0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A2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2964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FA0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9C5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99A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6248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A75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022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4B06-6913-440A-8B22-C3D796B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1-05-28T08:53:00Z</cp:lastPrinted>
  <dcterms:created xsi:type="dcterms:W3CDTF">2021-08-11T17:21:00Z</dcterms:created>
  <dcterms:modified xsi:type="dcterms:W3CDTF">2021-08-12T13:05:00Z</dcterms:modified>
</cp:coreProperties>
</file>